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4A448CBE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học: </w:t>
      </w:r>
      <w:r w:rsidR="003E6322">
        <w:rPr>
          <w:b/>
        </w:rPr>
        <w:t>Công nghệ mạng khả lập trình</w:t>
      </w:r>
    </w:p>
    <w:p w14:paraId="57DD5544" w14:textId="13267F74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3E6322">
        <w:rPr>
          <w:b/>
        </w:rPr>
        <w:t>03</w:t>
      </w:r>
    </w:p>
    <w:p w14:paraId="1256D11A" w14:textId="47F7E0E9" w:rsidR="00FF12B3" w:rsidRPr="00373AED" w:rsidRDefault="00FF12B3" w:rsidP="00B16956">
      <w:pPr>
        <w:jc w:val="center"/>
        <w:rPr>
          <w:b/>
          <w:lang w:val="vi-VN"/>
        </w:rPr>
      </w:pPr>
      <w:r w:rsidRPr="00373AED">
        <w:rPr>
          <w:b/>
        </w:rPr>
        <w:t xml:space="preserve">Tên chủ đề: </w:t>
      </w:r>
      <w:r w:rsidR="003E6322" w:rsidRPr="003E6322">
        <w:rPr>
          <w:bCs/>
        </w:rPr>
        <w:t>Lập trình mạng SDN/OpenFlow với Topology tuỳ ý trong Mininet</w:t>
      </w:r>
    </w:p>
    <w:p w14:paraId="733B935F" w14:textId="02F68CF3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3E6322">
        <w:rPr>
          <w:i/>
        </w:rPr>
        <w:t>Phan Xuân Thiện</w:t>
      </w:r>
    </w:p>
    <w:p w14:paraId="4095287B" w14:textId="1505BC36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 xml:space="preserve">Ngày thực hiện: </w:t>
      </w:r>
      <w:r w:rsidR="003E6322">
        <w:rPr>
          <w:i/>
        </w:rPr>
        <w:t>30</w:t>
      </w:r>
      <w:r w:rsidRPr="00373AED">
        <w:rPr>
          <w:i/>
        </w:rPr>
        <w:t>/</w:t>
      </w:r>
      <w:r w:rsidR="003E6322">
        <w:rPr>
          <w:i/>
        </w:rPr>
        <w:t>10</w:t>
      </w:r>
      <w:r w:rsidRPr="00373AED">
        <w:rPr>
          <w:i/>
        </w:rPr>
        <w:t>/202</w:t>
      </w:r>
      <w:r w:rsidR="003E6322">
        <w:rPr>
          <w:i/>
        </w:rPr>
        <w:t>5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604AEBF6" w14:textId="389B8236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5760FC">
        <w:t>NT</w:t>
      </w:r>
      <w:r w:rsidR="003E6322">
        <w:t>541</w:t>
      </w:r>
      <w:r w:rsidR="0039094E">
        <w:t>.</w:t>
      </w:r>
      <w:r w:rsidR="003E6322">
        <w:t>Q11</w:t>
      </w:r>
      <w:r w:rsidR="0039094E">
        <w:t>.</w:t>
      </w:r>
      <w:r w:rsidR="003E6322">
        <w:t>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373AED" w14:paraId="00A192D9" w14:textId="77777777" w:rsidTr="0096199C">
        <w:trPr>
          <w:trHeight w:val="282"/>
        </w:trPr>
        <w:tc>
          <w:tcPr>
            <w:tcW w:w="772" w:type="dxa"/>
            <w:shd w:val="clear" w:color="auto" w:fill="F2F2F2" w:themeFill="background1" w:themeFillShade="F2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92" w:type="dxa"/>
          </w:tcPr>
          <w:p w14:paraId="77B2AD33" w14:textId="2CDA07AC" w:rsidR="008D0072" w:rsidRPr="0025135A" w:rsidRDefault="003E6322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Lê Hữu Khánh</w:t>
            </w:r>
          </w:p>
        </w:tc>
        <w:tc>
          <w:tcPr>
            <w:tcW w:w="2431" w:type="dxa"/>
          </w:tcPr>
          <w:p w14:paraId="6F74B605" w14:textId="73BEE8A2" w:rsidR="008D0072" w:rsidRPr="0025135A" w:rsidRDefault="003E6322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>
              <w:rPr>
                <w:bCs/>
              </w:rPr>
              <w:t>22520636</w:t>
            </w:r>
          </w:p>
        </w:tc>
        <w:tc>
          <w:tcPr>
            <w:tcW w:w="3298" w:type="dxa"/>
          </w:tcPr>
          <w:p w14:paraId="69359CA4" w14:textId="32B6E73F" w:rsidR="008D0072" w:rsidRPr="00373AED" w:rsidRDefault="003E6322" w:rsidP="008D0072">
            <w:pPr>
              <w:tabs>
                <w:tab w:val="left" w:pos="6480"/>
              </w:tabs>
            </w:pPr>
            <w:r>
              <w:t>22520636@gm.uit.edu.vn</w:t>
            </w: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96199C">
        <w:trPr>
          <w:trHeight w:val="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373AED" w:rsidRDefault="00DF782F" w:rsidP="00D1136F"/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thực hiện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73E2980F" w:rsidR="00DF782F" w:rsidRPr="00373AED" w:rsidRDefault="003E6322" w:rsidP="00D1136F">
            <w:r>
              <w:t>10</w:t>
            </w:r>
          </w:p>
        </w:tc>
      </w:tr>
    </w:tbl>
    <w:p w14:paraId="1D62E688" w14:textId="77777777" w:rsidR="00A840A8" w:rsidRPr="00373AED" w:rsidRDefault="002724CB" w:rsidP="00D1136F">
      <w:r w:rsidRPr="00373AED">
        <w:tab/>
      </w:r>
    </w:p>
    <w:p w14:paraId="2D78DDC6" w14:textId="320C4FEC" w:rsidR="00774EB7" w:rsidRPr="00373AED" w:rsidRDefault="00E07644" w:rsidP="00FC68E9">
      <w:pPr>
        <w:jc w:val="center"/>
        <w:rPr>
          <w:sz w:val="24"/>
          <w:szCs w:val="24"/>
        </w:rPr>
      </w:pPr>
      <w:r w:rsidRPr="00373AED">
        <w:rPr>
          <w:b/>
          <w:sz w:val="24"/>
          <w:szCs w:val="24"/>
        </w:rPr>
        <w:t>Phần bên dưới của báo cáo này</w:t>
      </w:r>
      <w:r w:rsidR="004E460F" w:rsidRPr="00373AED">
        <w:rPr>
          <w:b/>
          <w:sz w:val="24"/>
          <w:szCs w:val="24"/>
        </w:rPr>
        <w:t xml:space="preserve"> là</w:t>
      </w:r>
      <w:r w:rsidRPr="00373AED">
        <w:rPr>
          <w:b/>
          <w:sz w:val="24"/>
          <w:szCs w:val="24"/>
        </w:rPr>
        <w:t xml:space="preserve"> báo cáo chi tiết của nhóm thực hiện.</w:t>
      </w:r>
    </w:p>
    <w:p w14:paraId="65723B19" w14:textId="667B6EFA" w:rsidR="00BA539D" w:rsidRPr="00373AED" w:rsidRDefault="00926DAB" w:rsidP="002E401B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t>BÁO CÁO CHI TIẾT</w:t>
      </w:r>
    </w:p>
    <w:p w14:paraId="4861ADEC" w14:textId="77777777" w:rsidR="0025135A" w:rsidRDefault="0025135A">
      <w:pPr>
        <w:spacing w:after="0"/>
      </w:pPr>
    </w:p>
    <w:p w14:paraId="61257F1B" w14:textId="77777777" w:rsidR="003E6322" w:rsidRDefault="003E6322">
      <w:pPr>
        <w:spacing w:after="0"/>
      </w:pPr>
    </w:p>
    <w:p w14:paraId="2CDE8769" w14:textId="77777777" w:rsidR="003E6322" w:rsidRDefault="003E6322">
      <w:pPr>
        <w:spacing w:after="0"/>
      </w:pPr>
    </w:p>
    <w:p w14:paraId="700475FE" w14:textId="77777777" w:rsidR="003E6322" w:rsidRDefault="003E6322">
      <w:pPr>
        <w:spacing w:after="0"/>
      </w:pPr>
    </w:p>
    <w:p w14:paraId="17D05F62" w14:textId="77777777" w:rsidR="003E6322" w:rsidRDefault="003E6322">
      <w:pPr>
        <w:spacing w:after="0"/>
      </w:pPr>
    </w:p>
    <w:p w14:paraId="708EC69F" w14:textId="77777777" w:rsidR="003E6322" w:rsidRDefault="003E6322">
      <w:pPr>
        <w:spacing w:after="0"/>
      </w:pPr>
    </w:p>
    <w:p w14:paraId="6FFB402F" w14:textId="0ECDF59F" w:rsidR="003E6322" w:rsidRPr="00EC7561" w:rsidRDefault="00EC7561" w:rsidP="00EC7561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EC7561">
        <w:rPr>
          <w:b/>
          <w:bCs/>
        </w:rPr>
        <w:lastRenderedPageBreak/>
        <w:t>Tạo mạng SDN/OpenFlow với Topology tuỳ ý.</w:t>
      </w:r>
    </w:p>
    <w:p w14:paraId="5F4E378D" w14:textId="4ACEA797" w:rsidR="00EC7561" w:rsidRPr="00B65043" w:rsidRDefault="00EC7561" w:rsidP="00EC7561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 w:rsidRPr="00B65043">
        <w:rPr>
          <w:b/>
          <w:bCs/>
        </w:rPr>
        <w:t>Cài đặt Mininet:</w:t>
      </w:r>
    </w:p>
    <w:p w14:paraId="39D255DF" w14:textId="3AB7C80D" w:rsidR="00EC7561" w:rsidRDefault="00EC7561" w:rsidP="00EC7561">
      <w:pPr>
        <w:pStyle w:val="ListParagraph"/>
        <w:numPr>
          <w:ilvl w:val="1"/>
          <w:numId w:val="18"/>
        </w:numPr>
        <w:spacing w:after="0"/>
      </w:pPr>
      <w:r>
        <w:t>Tải mã nguồn mininet từ GitHub</w:t>
      </w:r>
    </w:p>
    <w:p w14:paraId="04495D01" w14:textId="28CC5CAC" w:rsidR="00EC7561" w:rsidRDefault="005F7DA4" w:rsidP="00EC7561">
      <w:pPr>
        <w:spacing w:after="0"/>
        <w:jc w:val="center"/>
      </w:pPr>
      <w:r w:rsidRPr="005F7DA4">
        <w:drawing>
          <wp:inline distT="0" distB="0" distL="0" distR="0" wp14:anchorId="430BE98F" wp14:editId="081EB322">
            <wp:extent cx="5323114" cy="1032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885" cy="10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A779" w14:textId="6CF8F409" w:rsidR="0025135A" w:rsidRDefault="00EC7561" w:rsidP="00EC7561">
      <w:pPr>
        <w:pStyle w:val="ListParagraph"/>
        <w:numPr>
          <w:ilvl w:val="1"/>
          <w:numId w:val="18"/>
        </w:numPr>
        <w:spacing w:after="0"/>
      </w:pPr>
      <w:r>
        <w:t>Chạy script cài đặt Mininet. Lúc này, kiểm tra thấy rằng đã cài đặt thành công</w:t>
      </w:r>
    </w:p>
    <w:p w14:paraId="005415A7" w14:textId="75ED0ECD" w:rsidR="00EC7561" w:rsidRDefault="00217F0F" w:rsidP="00EC7561">
      <w:pPr>
        <w:spacing w:after="0"/>
        <w:jc w:val="center"/>
      </w:pPr>
      <w:r w:rsidRPr="00217F0F">
        <w:drawing>
          <wp:inline distT="0" distB="0" distL="0" distR="0" wp14:anchorId="225DB580" wp14:editId="12C24D0D">
            <wp:extent cx="5355771" cy="19904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9147" cy="19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B04C" w14:textId="63598180" w:rsidR="00B65043" w:rsidRDefault="00B65043" w:rsidP="00EC7561">
      <w:pPr>
        <w:spacing w:after="0"/>
        <w:jc w:val="center"/>
      </w:pPr>
      <w:r w:rsidRPr="00B65043">
        <w:drawing>
          <wp:inline distT="0" distB="0" distL="0" distR="0" wp14:anchorId="7BC9F4A0" wp14:editId="7E8E2365">
            <wp:extent cx="5350790" cy="30371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687" cy="30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5D6C" w14:textId="7ADE6A8A" w:rsidR="0025135A" w:rsidRDefault="00B65043" w:rsidP="00B65043">
      <w:pPr>
        <w:spacing w:after="0"/>
        <w:jc w:val="center"/>
      </w:pPr>
      <w:r w:rsidRPr="00B65043">
        <w:lastRenderedPageBreak/>
        <w:drawing>
          <wp:inline distT="0" distB="0" distL="0" distR="0" wp14:anchorId="34C0FF1D" wp14:editId="01465500">
            <wp:extent cx="5421086" cy="2018693"/>
            <wp:effectExtent l="0" t="0" r="825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68" cy="20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C1D3" w14:textId="77777777" w:rsidR="0025135A" w:rsidRDefault="0025135A">
      <w:pPr>
        <w:spacing w:after="0"/>
      </w:pPr>
    </w:p>
    <w:p w14:paraId="0C129B60" w14:textId="37FDDF8B" w:rsidR="0025135A" w:rsidRPr="00B65043" w:rsidRDefault="00EC7561" w:rsidP="00EC7561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 w:rsidRPr="00B65043">
        <w:rPr>
          <w:b/>
          <w:bCs/>
        </w:rPr>
        <w:t>Viết ch</w:t>
      </w:r>
      <w:r w:rsidRPr="00B65043">
        <w:rPr>
          <w:rFonts w:hint="eastAsia"/>
          <w:b/>
          <w:bCs/>
        </w:rPr>
        <w:t>ươ</w:t>
      </w:r>
      <w:r w:rsidRPr="00B65043">
        <w:rPr>
          <w:b/>
          <w:bCs/>
        </w:rPr>
        <w:t>ng trình tạo mạng SDN/OpenFlow với topology nh</w:t>
      </w:r>
      <w:r w:rsidRPr="00B65043">
        <w:rPr>
          <w:rFonts w:hint="eastAsia"/>
          <w:b/>
          <w:bCs/>
        </w:rPr>
        <w:t>ư</w:t>
      </w:r>
      <w:r w:rsidRPr="00B65043">
        <w:rPr>
          <w:b/>
          <w:bCs/>
        </w:rPr>
        <w:t xml:space="preserve"> hình 1</w:t>
      </w:r>
    </w:p>
    <w:p w14:paraId="67E665F9" w14:textId="217D8F11" w:rsidR="00EC7561" w:rsidRDefault="00B65043" w:rsidP="00B65043">
      <w:pPr>
        <w:pStyle w:val="ListParagraph"/>
        <w:numPr>
          <w:ilvl w:val="1"/>
          <w:numId w:val="18"/>
        </w:numPr>
        <w:spacing w:after="0"/>
      </w:pPr>
      <w:r>
        <w:t>Tạo file topo.py với nội dung như sau</w:t>
      </w:r>
    </w:p>
    <w:p w14:paraId="23F0CC30" w14:textId="41D2697E" w:rsidR="00527F09" w:rsidRDefault="00986E7C" w:rsidP="00527F09">
      <w:pPr>
        <w:spacing w:after="0"/>
        <w:jc w:val="center"/>
      </w:pPr>
      <w:r w:rsidRPr="00986E7C">
        <w:drawing>
          <wp:inline distT="0" distB="0" distL="0" distR="0" wp14:anchorId="4025D752" wp14:editId="20D7881F">
            <wp:extent cx="6115050" cy="59461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37F7" w14:textId="77777777" w:rsidR="00527F09" w:rsidRDefault="00527F09" w:rsidP="00527F09">
      <w:pPr>
        <w:spacing w:after="0"/>
        <w:jc w:val="center"/>
      </w:pPr>
    </w:p>
    <w:p w14:paraId="50B1FA15" w14:textId="77777777" w:rsidR="00527F09" w:rsidRDefault="00527F09" w:rsidP="00527F09">
      <w:pPr>
        <w:spacing w:after="0"/>
        <w:jc w:val="center"/>
      </w:pPr>
    </w:p>
    <w:p w14:paraId="1A8752B2" w14:textId="77777777" w:rsidR="00527F09" w:rsidRDefault="00527F09" w:rsidP="00527F09">
      <w:pPr>
        <w:spacing w:after="0"/>
        <w:jc w:val="center"/>
      </w:pPr>
    </w:p>
    <w:p w14:paraId="09BC5985" w14:textId="6EDBAD54" w:rsidR="00527F09" w:rsidRDefault="00527F09" w:rsidP="00B65043">
      <w:pPr>
        <w:pStyle w:val="ListParagraph"/>
        <w:numPr>
          <w:ilvl w:val="1"/>
          <w:numId w:val="18"/>
        </w:numPr>
        <w:spacing w:after="0"/>
      </w:pPr>
      <w:r>
        <w:t>Khởi tạo ryu controller</w:t>
      </w:r>
      <w:r w:rsidR="00280358">
        <w:t>.</w:t>
      </w:r>
    </w:p>
    <w:p w14:paraId="56B70A9D" w14:textId="4133A601" w:rsidR="00527F09" w:rsidRDefault="00527F09" w:rsidP="00527F09">
      <w:pPr>
        <w:spacing w:after="0"/>
        <w:jc w:val="center"/>
      </w:pPr>
      <w:r w:rsidRPr="00527F09">
        <w:drawing>
          <wp:inline distT="0" distB="0" distL="0" distR="0" wp14:anchorId="75745578" wp14:editId="63C67E1E">
            <wp:extent cx="5012871" cy="92917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054" cy="9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C817" w14:textId="15656B8D" w:rsidR="00527F09" w:rsidRDefault="00527F09" w:rsidP="00527F09">
      <w:pPr>
        <w:pStyle w:val="ListParagraph"/>
        <w:numPr>
          <w:ilvl w:val="1"/>
          <w:numId w:val="18"/>
        </w:numPr>
        <w:spacing w:after="0"/>
      </w:pPr>
      <w:r>
        <w:t>Khởi tạo Topology</w:t>
      </w:r>
      <w:r w:rsidR="00280358">
        <w:t>, thấy rằng đã kết nối tới Controller thành công.</w:t>
      </w:r>
    </w:p>
    <w:p w14:paraId="7AEBEBC3" w14:textId="6000C76D" w:rsidR="00EC7561" w:rsidRDefault="00280358" w:rsidP="00280358">
      <w:pPr>
        <w:spacing w:after="0"/>
        <w:jc w:val="center"/>
      </w:pPr>
      <w:r w:rsidRPr="00280358">
        <w:drawing>
          <wp:inline distT="0" distB="0" distL="0" distR="0" wp14:anchorId="18EF8C1F" wp14:editId="7860DF37">
            <wp:extent cx="6115050" cy="2442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21CA" w14:textId="4843771C" w:rsidR="00280358" w:rsidRDefault="00280358" w:rsidP="00280358">
      <w:pPr>
        <w:spacing w:after="0"/>
        <w:jc w:val="center"/>
      </w:pPr>
      <w:r w:rsidRPr="00280358">
        <w:drawing>
          <wp:inline distT="0" distB="0" distL="0" distR="0" wp14:anchorId="5F3D3D45" wp14:editId="55201F2D">
            <wp:extent cx="6115050" cy="29679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D6A5" w14:textId="77777777" w:rsidR="00EC7561" w:rsidRDefault="00EC7561" w:rsidP="00527F09">
      <w:pPr>
        <w:spacing w:after="0"/>
        <w:jc w:val="center"/>
      </w:pPr>
    </w:p>
    <w:p w14:paraId="0B6E0AE4" w14:textId="77777777" w:rsidR="000F3063" w:rsidRDefault="000F3063" w:rsidP="00527F09">
      <w:pPr>
        <w:spacing w:after="0"/>
        <w:jc w:val="center"/>
      </w:pPr>
    </w:p>
    <w:p w14:paraId="1ACCF9AD" w14:textId="77777777" w:rsidR="000F3063" w:rsidRDefault="000F3063" w:rsidP="00527F09">
      <w:pPr>
        <w:spacing w:after="0"/>
        <w:jc w:val="center"/>
      </w:pPr>
    </w:p>
    <w:p w14:paraId="5D5D5804" w14:textId="77777777" w:rsidR="000F3063" w:rsidRDefault="000F3063" w:rsidP="00527F09">
      <w:pPr>
        <w:spacing w:after="0"/>
        <w:jc w:val="center"/>
      </w:pPr>
    </w:p>
    <w:p w14:paraId="50CA3156" w14:textId="77777777" w:rsidR="000F3063" w:rsidRDefault="000F3063" w:rsidP="00527F09">
      <w:pPr>
        <w:spacing w:after="0"/>
        <w:jc w:val="center"/>
      </w:pPr>
    </w:p>
    <w:p w14:paraId="0AD228E1" w14:textId="77777777" w:rsidR="000F3063" w:rsidRDefault="000F3063" w:rsidP="00527F09">
      <w:pPr>
        <w:spacing w:after="0"/>
        <w:jc w:val="center"/>
      </w:pPr>
    </w:p>
    <w:p w14:paraId="5F5CFFA1" w14:textId="77777777" w:rsidR="000F3063" w:rsidRDefault="000F3063" w:rsidP="00527F09">
      <w:pPr>
        <w:spacing w:after="0"/>
        <w:jc w:val="center"/>
      </w:pPr>
    </w:p>
    <w:p w14:paraId="42E7B7C4" w14:textId="77777777" w:rsidR="000F3063" w:rsidRDefault="000F3063" w:rsidP="00527F09">
      <w:pPr>
        <w:spacing w:after="0"/>
        <w:jc w:val="center"/>
      </w:pPr>
    </w:p>
    <w:p w14:paraId="1D8045EF" w14:textId="7B6C61C6" w:rsidR="000F3063" w:rsidRPr="000F3063" w:rsidRDefault="000F3063" w:rsidP="000F3063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0F3063">
        <w:rPr>
          <w:b/>
          <w:bCs/>
        </w:rPr>
        <w:lastRenderedPageBreak/>
        <w:t>Test mạng SDN/OpenFlow đ</w:t>
      </w:r>
      <w:r w:rsidRPr="000F3063">
        <w:rPr>
          <w:rFonts w:hint="eastAsia"/>
          <w:b/>
          <w:bCs/>
        </w:rPr>
        <w:t>ư</w:t>
      </w:r>
      <w:r w:rsidRPr="000F3063">
        <w:rPr>
          <w:b/>
          <w:bCs/>
        </w:rPr>
        <w:t>ợc tạo ra, gồm: test kết nối, test hiệu suất của liên kết giữa</w:t>
      </w:r>
      <w:r>
        <w:rPr>
          <w:b/>
          <w:bCs/>
        </w:rPr>
        <w:t xml:space="preserve"> </w:t>
      </w:r>
      <w:r w:rsidRPr="000F3063">
        <w:rPr>
          <w:b/>
          <w:bCs/>
        </w:rPr>
        <w:t>hai host bất kỳ trong mạng</w:t>
      </w:r>
      <w:r>
        <w:rPr>
          <w:b/>
          <w:bCs/>
        </w:rPr>
        <w:t>.</w:t>
      </w:r>
    </w:p>
    <w:p w14:paraId="1CC6A14D" w14:textId="0F29A4BB" w:rsidR="00EC7561" w:rsidRDefault="00487792" w:rsidP="00487792">
      <w:pPr>
        <w:pStyle w:val="ListParagraph"/>
        <w:numPr>
          <w:ilvl w:val="0"/>
          <w:numId w:val="18"/>
        </w:numPr>
        <w:spacing w:after="0"/>
      </w:pPr>
      <w:r>
        <w:t>Test kết nối giữa các host với ping all:</w:t>
      </w:r>
    </w:p>
    <w:p w14:paraId="08934AC2" w14:textId="24444868" w:rsidR="00487792" w:rsidRDefault="00487792" w:rsidP="00487792">
      <w:pPr>
        <w:spacing w:after="0"/>
        <w:jc w:val="center"/>
      </w:pPr>
      <w:r w:rsidRPr="00487792">
        <w:drawing>
          <wp:inline distT="0" distB="0" distL="0" distR="0" wp14:anchorId="6A9A93CC" wp14:editId="78D5301D">
            <wp:extent cx="5644243" cy="243353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406" cy="24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FD26" w14:textId="6B08E527" w:rsidR="00487792" w:rsidRDefault="00487792" w:rsidP="00487792">
      <w:pPr>
        <w:pStyle w:val="ListParagraph"/>
        <w:numPr>
          <w:ilvl w:val="0"/>
          <w:numId w:val="18"/>
        </w:numPr>
        <w:spacing w:after="0"/>
      </w:pPr>
      <w:r>
        <w:t>Test hiệu suất liên kết giữa 2 host h1 và h13</w:t>
      </w:r>
    </w:p>
    <w:p w14:paraId="1D7CD116" w14:textId="572D3817" w:rsidR="00EC7561" w:rsidRDefault="00F97DB3" w:rsidP="00F97DB3">
      <w:pPr>
        <w:spacing w:after="0"/>
        <w:jc w:val="center"/>
      </w:pPr>
      <w:r w:rsidRPr="00F97DB3">
        <w:drawing>
          <wp:inline distT="0" distB="0" distL="0" distR="0" wp14:anchorId="7CCDBECA" wp14:editId="7815B136">
            <wp:extent cx="5666014" cy="13909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9507" cy="13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8018" w14:textId="77777777" w:rsidR="00F97DB3" w:rsidRDefault="00F97DB3" w:rsidP="00F97DB3">
      <w:pPr>
        <w:spacing w:after="0"/>
        <w:jc w:val="center"/>
      </w:pPr>
    </w:p>
    <w:p w14:paraId="20AE7141" w14:textId="77777777" w:rsidR="00F97DB3" w:rsidRDefault="00F97DB3" w:rsidP="00F97DB3">
      <w:pPr>
        <w:spacing w:after="0"/>
        <w:jc w:val="center"/>
      </w:pPr>
    </w:p>
    <w:p w14:paraId="0932EC17" w14:textId="77777777" w:rsidR="00F97DB3" w:rsidRDefault="00F97DB3" w:rsidP="00F97DB3">
      <w:pPr>
        <w:spacing w:after="0"/>
        <w:jc w:val="center"/>
      </w:pPr>
    </w:p>
    <w:p w14:paraId="3DCA7701" w14:textId="77777777" w:rsidR="00F97DB3" w:rsidRDefault="00F97DB3" w:rsidP="00F97DB3">
      <w:pPr>
        <w:spacing w:after="0"/>
        <w:jc w:val="center"/>
      </w:pPr>
    </w:p>
    <w:p w14:paraId="22EAFF2D" w14:textId="77777777" w:rsidR="00F97DB3" w:rsidRDefault="00F97DB3" w:rsidP="00F97DB3">
      <w:pPr>
        <w:spacing w:after="0"/>
        <w:jc w:val="center"/>
      </w:pPr>
    </w:p>
    <w:p w14:paraId="00EC901E" w14:textId="77777777" w:rsidR="00F97DB3" w:rsidRDefault="00F97DB3" w:rsidP="00F97DB3">
      <w:pPr>
        <w:spacing w:after="0"/>
        <w:jc w:val="center"/>
      </w:pPr>
    </w:p>
    <w:p w14:paraId="4D4F347F" w14:textId="77777777" w:rsidR="00F97DB3" w:rsidRDefault="00F97DB3" w:rsidP="00F97DB3">
      <w:pPr>
        <w:spacing w:after="0"/>
        <w:jc w:val="center"/>
      </w:pPr>
    </w:p>
    <w:p w14:paraId="2B129A56" w14:textId="77777777" w:rsidR="00F97DB3" w:rsidRDefault="00F97DB3" w:rsidP="00F97DB3">
      <w:pPr>
        <w:spacing w:after="0"/>
        <w:jc w:val="center"/>
      </w:pPr>
    </w:p>
    <w:p w14:paraId="35AB2DFF" w14:textId="77777777" w:rsidR="00F97DB3" w:rsidRDefault="00F97DB3" w:rsidP="00F97DB3">
      <w:pPr>
        <w:spacing w:after="0"/>
        <w:jc w:val="center"/>
      </w:pPr>
    </w:p>
    <w:p w14:paraId="2594970C" w14:textId="77777777" w:rsidR="00F97DB3" w:rsidRDefault="00F97DB3" w:rsidP="00F97DB3">
      <w:pPr>
        <w:spacing w:after="0"/>
        <w:jc w:val="center"/>
      </w:pPr>
    </w:p>
    <w:p w14:paraId="7A026C45" w14:textId="77777777" w:rsidR="00F97DB3" w:rsidRDefault="00F97DB3" w:rsidP="00F97DB3">
      <w:pPr>
        <w:spacing w:after="0"/>
        <w:jc w:val="center"/>
      </w:pPr>
    </w:p>
    <w:p w14:paraId="101392CA" w14:textId="77777777" w:rsidR="00F97DB3" w:rsidRDefault="00F97DB3" w:rsidP="00F97DB3">
      <w:pPr>
        <w:spacing w:after="0"/>
        <w:jc w:val="center"/>
      </w:pPr>
    </w:p>
    <w:p w14:paraId="5B541CFF" w14:textId="77777777" w:rsidR="00F97DB3" w:rsidRDefault="00F97DB3" w:rsidP="00F97DB3">
      <w:pPr>
        <w:spacing w:after="0"/>
        <w:jc w:val="center"/>
      </w:pPr>
    </w:p>
    <w:p w14:paraId="45B0243D" w14:textId="77777777" w:rsidR="00F97DB3" w:rsidRDefault="00F97DB3" w:rsidP="00F97DB3">
      <w:pPr>
        <w:spacing w:after="0"/>
        <w:jc w:val="center"/>
      </w:pPr>
    </w:p>
    <w:p w14:paraId="53567EE7" w14:textId="77777777" w:rsidR="00F97DB3" w:rsidRDefault="00F97DB3" w:rsidP="00F97DB3">
      <w:pPr>
        <w:spacing w:after="0"/>
        <w:jc w:val="center"/>
      </w:pPr>
    </w:p>
    <w:p w14:paraId="56E0C088" w14:textId="77777777" w:rsidR="00F97DB3" w:rsidRDefault="00F97DB3" w:rsidP="00F97DB3">
      <w:pPr>
        <w:spacing w:after="0"/>
        <w:jc w:val="center"/>
      </w:pPr>
    </w:p>
    <w:p w14:paraId="48B71658" w14:textId="77777777" w:rsidR="00F97DB3" w:rsidRDefault="00F97DB3" w:rsidP="00F97DB3">
      <w:pPr>
        <w:spacing w:after="0"/>
        <w:jc w:val="center"/>
      </w:pPr>
    </w:p>
    <w:p w14:paraId="7DBEC453" w14:textId="77777777" w:rsidR="00F97DB3" w:rsidRDefault="00F97DB3" w:rsidP="00F97DB3">
      <w:pPr>
        <w:spacing w:after="0"/>
        <w:jc w:val="center"/>
      </w:pPr>
    </w:p>
    <w:p w14:paraId="079F26F2" w14:textId="77777777" w:rsidR="00F97DB3" w:rsidRDefault="00F97DB3" w:rsidP="00F97DB3">
      <w:pPr>
        <w:spacing w:after="0"/>
        <w:jc w:val="center"/>
      </w:pPr>
    </w:p>
    <w:p w14:paraId="14141034" w14:textId="77777777" w:rsidR="00F97DB3" w:rsidRDefault="00F97DB3" w:rsidP="00F97DB3">
      <w:pPr>
        <w:spacing w:after="0"/>
        <w:jc w:val="center"/>
      </w:pPr>
    </w:p>
    <w:p w14:paraId="6CB5B7E6" w14:textId="5558C90C" w:rsidR="00F97DB3" w:rsidRPr="00F97DB3" w:rsidRDefault="00F97DB3" w:rsidP="00F97DB3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F97DB3">
        <w:rPr>
          <w:b/>
          <w:bCs/>
        </w:rPr>
        <w:lastRenderedPageBreak/>
        <w:t>Mở Wireshark, tiến hành bắt các gói tin OpenFlow trao đổi giữa Controller và các Switch</w:t>
      </w:r>
      <w:r w:rsidRPr="00F97DB3">
        <w:rPr>
          <w:b/>
          <w:bCs/>
        </w:rPr>
        <w:t xml:space="preserve"> </w:t>
      </w:r>
      <w:r w:rsidRPr="00F97DB3">
        <w:rPr>
          <w:b/>
          <w:bCs/>
        </w:rPr>
        <w:t>trong 2 tr</w:t>
      </w:r>
      <w:r w:rsidRPr="00F97DB3">
        <w:rPr>
          <w:rFonts w:hint="eastAsia"/>
          <w:b/>
          <w:bCs/>
        </w:rPr>
        <w:t>ư</w:t>
      </w:r>
      <w:r w:rsidRPr="00F97DB3">
        <w:rPr>
          <w:b/>
          <w:bCs/>
        </w:rPr>
        <w:t>ờng hợp:</w:t>
      </w:r>
    </w:p>
    <w:p w14:paraId="5FD30F58" w14:textId="618E4A03" w:rsidR="00EC7561" w:rsidRDefault="00F97DB3" w:rsidP="00F97DB3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 w:rsidRPr="00F97DB3">
        <w:rPr>
          <w:b/>
          <w:bCs/>
        </w:rPr>
        <w:t>Ping h1 tới h4</w:t>
      </w:r>
    </w:p>
    <w:p w14:paraId="5189E11C" w14:textId="7E2EB90B" w:rsidR="008167B5" w:rsidRPr="008167B5" w:rsidRDefault="008167B5" w:rsidP="008167B5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>
        <w:t>Tiến hành ping h1 tới h4:</w:t>
      </w:r>
    </w:p>
    <w:p w14:paraId="31E50101" w14:textId="773722D4" w:rsidR="008167B5" w:rsidRPr="008167B5" w:rsidRDefault="008167B5" w:rsidP="008167B5">
      <w:pPr>
        <w:spacing w:after="0"/>
        <w:jc w:val="center"/>
        <w:rPr>
          <w:b/>
          <w:bCs/>
        </w:rPr>
      </w:pPr>
      <w:r w:rsidRPr="008167B5">
        <w:rPr>
          <w:b/>
          <w:bCs/>
        </w:rPr>
        <w:drawing>
          <wp:inline distT="0" distB="0" distL="0" distR="0" wp14:anchorId="19400B38" wp14:editId="678CD9A3">
            <wp:extent cx="5317671" cy="1882997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2845" cy="18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6B76" w14:textId="1B8A672F" w:rsidR="00F97DB3" w:rsidRDefault="00F97DB3" w:rsidP="00F97DB3">
      <w:pPr>
        <w:pStyle w:val="ListParagraph"/>
        <w:numPr>
          <w:ilvl w:val="0"/>
          <w:numId w:val="18"/>
        </w:numPr>
        <w:spacing w:after="0"/>
      </w:pPr>
      <w:r>
        <w:t>Gói tin ARP:</w:t>
      </w:r>
    </w:p>
    <w:p w14:paraId="5021FE4A" w14:textId="09C48F8E" w:rsidR="00F97DB3" w:rsidRDefault="00F97DB3" w:rsidP="00F97DB3">
      <w:pPr>
        <w:spacing w:after="0"/>
      </w:pPr>
      <w:r w:rsidRPr="00F97DB3">
        <w:drawing>
          <wp:inline distT="0" distB="0" distL="0" distR="0" wp14:anchorId="54C3EF8F" wp14:editId="77A5CD02">
            <wp:extent cx="6115050" cy="16275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9B2D" w14:textId="17D21A2C" w:rsidR="00F97DB3" w:rsidRDefault="00F97DB3" w:rsidP="00F97DB3">
      <w:pPr>
        <w:pStyle w:val="ListParagraph"/>
        <w:numPr>
          <w:ilvl w:val="1"/>
          <w:numId w:val="18"/>
        </w:numPr>
        <w:spacing w:after="0"/>
      </w:pPr>
      <w:r>
        <w:t>Vì h1 và h4 nằm trong cùng 1 switch, vì vậy giao thức ARP sẽ dùng để 2 host này kết nối với nhau</w:t>
      </w:r>
    </w:p>
    <w:p w14:paraId="06FD9770" w14:textId="702D041E" w:rsidR="00F97DB3" w:rsidRDefault="00F97DB3" w:rsidP="00F97DB3">
      <w:pPr>
        <w:pStyle w:val="ListParagraph"/>
        <w:numPr>
          <w:ilvl w:val="0"/>
          <w:numId w:val="18"/>
        </w:numPr>
        <w:spacing w:after="0"/>
      </w:pPr>
      <w:r>
        <w:t>Gói tin ICMP</w:t>
      </w:r>
      <w:r w:rsidR="008167B5">
        <w:t>:</w:t>
      </w:r>
    </w:p>
    <w:p w14:paraId="7F08BFB4" w14:textId="57FE9EC9" w:rsidR="00F97DB3" w:rsidRDefault="00F97DB3" w:rsidP="00F97DB3">
      <w:pPr>
        <w:spacing w:after="0"/>
        <w:jc w:val="center"/>
      </w:pPr>
      <w:r w:rsidRPr="00F97DB3">
        <w:drawing>
          <wp:inline distT="0" distB="0" distL="0" distR="0" wp14:anchorId="5E1E7842" wp14:editId="5FC77665">
            <wp:extent cx="6115050" cy="3585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D993" w14:textId="2030189D" w:rsidR="00F97DB3" w:rsidRDefault="00F97DB3" w:rsidP="00AC07A6">
      <w:pPr>
        <w:pStyle w:val="ListParagraph"/>
        <w:numPr>
          <w:ilvl w:val="1"/>
          <w:numId w:val="18"/>
        </w:numPr>
        <w:spacing w:after="0"/>
      </w:pPr>
      <w:r>
        <w:lastRenderedPageBreak/>
        <w:t>Giải thích:</w:t>
      </w:r>
      <w:r w:rsidR="008167B5">
        <w:t xml:space="preserve"> Gói tin ICMP được sinh ra khi h1 ping tới h4, thể hiện được sự kết nối thành công giữa 2 host này</w:t>
      </w:r>
    </w:p>
    <w:p w14:paraId="2385478B" w14:textId="594E1BD2" w:rsidR="00AC07A6" w:rsidRDefault="00AC07A6" w:rsidP="00AC07A6">
      <w:pPr>
        <w:pStyle w:val="ListParagraph"/>
        <w:numPr>
          <w:ilvl w:val="0"/>
          <w:numId w:val="18"/>
        </w:numPr>
        <w:spacing w:after="0"/>
      </w:pPr>
      <w:r>
        <w:t>Gói tin OpenFlow Mod:</w:t>
      </w:r>
    </w:p>
    <w:p w14:paraId="7B29A5B3" w14:textId="739AE933" w:rsidR="00AC07A6" w:rsidRDefault="00AC07A6" w:rsidP="00AC07A6">
      <w:pPr>
        <w:spacing w:after="0"/>
        <w:jc w:val="center"/>
      </w:pPr>
      <w:r w:rsidRPr="00AC07A6">
        <w:drawing>
          <wp:inline distT="0" distB="0" distL="0" distR="0" wp14:anchorId="18F1466F" wp14:editId="0E88C914">
            <wp:extent cx="6115050" cy="36823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1329" w14:textId="0B8933CF" w:rsidR="00AC07A6" w:rsidRDefault="00AC07A6" w:rsidP="00AC07A6">
      <w:pPr>
        <w:pStyle w:val="ListParagraph"/>
        <w:numPr>
          <w:ilvl w:val="1"/>
          <w:numId w:val="18"/>
        </w:numPr>
        <w:spacing w:after="0"/>
      </w:pPr>
      <w:r>
        <w:t>Giải thích: Controller gửi xuống s1 2 gói tin để thêm hai flow entry vào flow table của s1:</w:t>
      </w:r>
    </w:p>
    <w:p w14:paraId="5CF52A50" w14:textId="142F585C" w:rsidR="00AC07A6" w:rsidRDefault="00AC07A6" w:rsidP="00AC07A6">
      <w:pPr>
        <w:pStyle w:val="ListParagraph"/>
        <w:numPr>
          <w:ilvl w:val="2"/>
          <w:numId w:val="18"/>
        </w:numPr>
        <w:spacing w:after="0"/>
      </w:pPr>
      <w:r>
        <w:t>IN_PORT=4</w:t>
      </w:r>
    </w:p>
    <w:p w14:paraId="59B33232" w14:textId="6EE02634" w:rsidR="00AC07A6" w:rsidRDefault="00AC07A6" w:rsidP="00AC07A6">
      <w:pPr>
        <w:pStyle w:val="ListParagraph"/>
        <w:numPr>
          <w:ilvl w:val="2"/>
          <w:numId w:val="18"/>
        </w:numPr>
        <w:spacing w:after="0"/>
      </w:pPr>
      <w:r>
        <w:t>ETH_SRC = 00:00:00_00:00:01</w:t>
      </w:r>
    </w:p>
    <w:p w14:paraId="6C6178BD" w14:textId="5469F110" w:rsidR="00AC07A6" w:rsidRDefault="00AC07A6" w:rsidP="00AC07A6">
      <w:pPr>
        <w:pStyle w:val="ListParagraph"/>
        <w:numPr>
          <w:ilvl w:val="2"/>
          <w:numId w:val="18"/>
        </w:numPr>
        <w:spacing w:after="0"/>
      </w:pPr>
      <w:r>
        <w:t>ETH_DST: 00:00:00_00:00:04</w:t>
      </w:r>
    </w:p>
    <w:p w14:paraId="20E00806" w14:textId="6C8AA1F8" w:rsidR="00AC07A6" w:rsidRDefault="00AC07A6" w:rsidP="00AC07A6">
      <w:pPr>
        <w:pStyle w:val="ListParagraph"/>
        <w:numPr>
          <w:ilvl w:val="2"/>
          <w:numId w:val="18"/>
        </w:numPr>
        <w:spacing w:after="0"/>
      </w:pPr>
      <w:r>
        <w:t>OFPAT_OUTPUT: Chuyển tiếp gói tới port của s1</w:t>
      </w:r>
    </w:p>
    <w:p w14:paraId="1D42CE3D" w14:textId="77777777" w:rsidR="0020715A" w:rsidRDefault="0020715A" w:rsidP="0020715A">
      <w:pPr>
        <w:spacing w:after="0"/>
      </w:pPr>
    </w:p>
    <w:p w14:paraId="10788BBC" w14:textId="77777777" w:rsidR="0020715A" w:rsidRDefault="0020715A" w:rsidP="0020715A">
      <w:pPr>
        <w:spacing w:after="0"/>
      </w:pPr>
    </w:p>
    <w:p w14:paraId="2DAF149A" w14:textId="77777777" w:rsidR="0020715A" w:rsidRDefault="0020715A" w:rsidP="0020715A">
      <w:pPr>
        <w:spacing w:after="0"/>
      </w:pPr>
    </w:p>
    <w:p w14:paraId="55EEDCBB" w14:textId="77777777" w:rsidR="0020715A" w:rsidRDefault="0020715A" w:rsidP="0020715A">
      <w:pPr>
        <w:spacing w:after="0"/>
      </w:pPr>
    </w:p>
    <w:p w14:paraId="7DC10BDC" w14:textId="77777777" w:rsidR="0020715A" w:rsidRDefault="0020715A" w:rsidP="0020715A">
      <w:pPr>
        <w:spacing w:after="0"/>
      </w:pPr>
    </w:p>
    <w:p w14:paraId="4256EE9E" w14:textId="77777777" w:rsidR="0020715A" w:rsidRDefault="0020715A" w:rsidP="0020715A">
      <w:pPr>
        <w:spacing w:after="0"/>
      </w:pPr>
    </w:p>
    <w:p w14:paraId="3756761D" w14:textId="77777777" w:rsidR="0020715A" w:rsidRDefault="0020715A" w:rsidP="0020715A">
      <w:pPr>
        <w:spacing w:after="0"/>
      </w:pPr>
    </w:p>
    <w:p w14:paraId="4BE4714B" w14:textId="77777777" w:rsidR="0020715A" w:rsidRDefault="0020715A" w:rsidP="0020715A">
      <w:pPr>
        <w:spacing w:after="0"/>
      </w:pPr>
    </w:p>
    <w:p w14:paraId="13EA2752" w14:textId="77777777" w:rsidR="0020715A" w:rsidRDefault="0020715A" w:rsidP="0020715A">
      <w:pPr>
        <w:spacing w:after="0"/>
      </w:pPr>
    </w:p>
    <w:p w14:paraId="45A13040" w14:textId="77777777" w:rsidR="0020715A" w:rsidRDefault="0020715A" w:rsidP="0020715A">
      <w:pPr>
        <w:spacing w:after="0"/>
      </w:pPr>
    </w:p>
    <w:p w14:paraId="44A56DE3" w14:textId="77777777" w:rsidR="0020715A" w:rsidRDefault="0020715A" w:rsidP="0020715A">
      <w:pPr>
        <w:spacing w:after="0"/>
      </w:pPr>
    </w:p>
    <w:p w14:paraId="4AF2F70F" w14:textId="77777777" w:rsidR="0020715A" w:rsidRDefault="0020715A" w:rsidP="0020715A">
      <w:pPr>
        <w:spacing w:after="0"/>
      </w:pPr>
    </w:p>
    <w:p w14:paraId="2FADE974" w14:textId="77777777" w:rsidR="0020715A" w:rsidRDefault="0020715A" w:rsidP="0020715A">
      <w:pPr>
        <w:spacing w:after="0"/>
      </w:pPr>
    </w:p>
    <w:p w14:paraId="1A1CB5EA" w14:textId="77777777" w:rsidR="0020715A" w:rsidRDefault="0020715A" w:rsidP="0020715A">
      <w:pPr>
        <w:spacing w:after="0"/>
      </w:pPr>
    </w:p>
    <w:p w14:paraId="52351B44" w14:textId="77777777" w:rsidR="0020715A" w:rsidRDefault="0020715A" w:rsidP="0020715A">
      <w:pPr>
        <w:spacing w:after="0"/>
      </w:pPr>
    </w:p>
    <w:p w14:paraId="45A8A3A1" w14:textId="77777777" w:rsidR="0020715A" w:rsidRDefault="0020715A" w:rsidP="0020715A">
      <w:pPr>
        <w:spacing w:after="0"/>
      </w:pPr>
    </w:p>
    <w:p w14:paraId="45E71838" w14:textId="77777777" w:rsidR="0020715A" w:rsidRDefault="0020715A" w:rsidP="0020715A">
      <w:pPr>
        <w:spacing w:after="0"/>
      </w:pPr>
    </w:p>
    <w:p w14:paraId="46CC1963" w14:textId="0E931690" w:rsidR="00F97DB3" w:rsidRDefault="00F97DB3" w:rsidP="00F97DB3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 w:rsidRPr="00F97DB3">
        <w:rPr>
          <w:b/>
          <w:bCs/>
        </w:rPr>
        <w:lastRenderedPageBreak/>
        <w:t>Ping h1 tới h16</w:t>
      </w:r>
    </w:p>
    <w:p w14:paraId="1C6BA127" w14:textId="6F4A1C23" w:rsidR="00AC07A6" w:rsidRPr="00AC07A6" w:rsidRDefault="00AC07A6" w:rsidP="00AC07A6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>
        <w:t>Tiến hành ping:</w:t>
      </w:r>
    </w:p>
    <w:p w14:paraId="1D967C86" w14:textId="41330CC7" w:rsidR="00AC07A6" w:rsidRDefault="00AC07A6" w:rsidP="00AC07A6">
      <w:pPr>
        <w:spacing w:after="0"/>
        <w:jc w:val="center"/>
        <w:rPr>
          <w:b/>
          <w:bCs/>
        </w:rPr>
      </w:pPr>
      <w:r w:rsidRPr="00AC07A6">
        <w:rPr>
          <w:b/>
          <w:bCs/>
        </w:rPr>
        <w:drawing>
          <wp:inline distT="0" distB="0" distL="0" distR="0" wp14:anchorId="5E7E03DC" wp14:editId="30443070">
            <wp:extent cx="5301343" cy="1619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768" cy="16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AAC3" w14:textId="1281AE1D" w:rsidR="00AC07A6" w:rsidRPr="00AC07A6" w:rsidRDefault="00AC07A6" w:rsidP="00AC07A6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>
        <w:t>Gói tin</w:t>
      </w:r>
      <w:r w:rsidR="0020715A">
        <w:t xml:space="preserve"> OpenFlow Mod:</w:t>
      </w:r>
    </w:p>
    <w:p w14:paraId="786EF3FD" w14:textId="5DA1DFAC" w:rsidR="00AC07A6" w:rsidRPr="00AC07A6" w:rsidRDefault="0020715A" w:rsidP="0020715A">
      <w:pPr>
        <w:spacing w:after="0"/>
        <w:jc w:val="center"/>
        <w:rPr>
          <w:b/>
          <w:bCs/>
        </w:rPr>
      </w:pPr>
      <w:r w:rsidRPr="0020715A">
        <w:rPr>
          <w:b/>
          <w:bCs/>
        </w:rPr>
        <w:drawing>
          <wp:inline distT="0" distB="0" distL="0" distR="0" wp14:anchorId="260EBEF9" wp14:editId="7FB479B1">
            <wp:extent cx="6115050" cy="29762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4FD5" w14:textId="185C9365" w:rsidR="00EC7561" w:rsidRDefault="0020715A" w:rsidP="0020715A">
      <w:pPr>
        <w:pStyle w:val="ListParagraph"/>
        <w:numPr>
          <w:ilvl w:val="1"/>
          <w:numId w:val="18"/>
        </w:numPr>
        <w:spacing w:after="0"/>
      </w:pPr>
      <w:r>
        <w:t>Giải thích: Vì h1 và h16 không kết nối vào chung 1 switch, dẫn tới việc controller phải thêm các flow entry ở cả 4 switch tạo thành flow từ s1 tới 4 (mỗi switch 2 flow entry cho gói tin từ h1 tới h16 và ngược lại)</w:t>
      </w:r>
    </w:p>
    <w:p w14:paraId="3EF90BF6" w14:textId="1EEAC9B2" w:rsidR="0020715A" w:rsidRDefault="0020715A" w:rsidP="0020715A">
      <w:pPr>
        <w:pStyle w:val="ListParagraph"/>
        <w:numPr>
          <w:ilvl w:val="2"/>
          <w:numId w:val="18"/>
        </w:numPr>
        <w:spacing w:after="0"/>
      </w:pPr>
      <w:r>
        <w:t>Với gói tin ở trên, controller gửi xuống s3 trong gói tin OpenFlow Mod:</w:t>
      </w:r>
    </w:p>
    <w:p w14:paraId="66EC4A43" w14:textId="14FA9D35" w:rsidR="0020715A" w:rsidRDefault="0020715A" w:rsidP="0020715A">
      <w:pPr>
        <w:pStyle w:val="ListParagraph"/>
        <w:numPr>
          <w:ilvl w:val="3"/>
          <w:numId w:val="18"/>
        </w:numPr>
        <w:spacing w:after="0"/>
      </w:pPr>
      <w:r>
        <w:t>Gói tin thứ 1 có match field:</w:t>
      </w:r>
    </w:p>
    <w:p w14:paraId="133D0EDD" w14:textId="409FD557" w:rsidR="0020715A" w:rsidRDefault="0020715A" w:rsidP="0020715A">
      <w:pPr>
        <w:pStyle w:val="ListParagraph"/>
        <w:numPr>
          <w:ilvl w:val="4"/>
          <w:numId w:val="18"/>
        </w:numPr>
        <w:spacing w:after="0"/>
      </w:pPr>
      <w:r>
        <w:t>IN_PORT = 1</w:t>
      </w:r>
    </w:p>
    <w:p w14:paraId="72DA07E3" w14:textId="6617FB9C" w:rsidR="0020715A" w:rsidRDefault="0020715A" w:rsidP="0020715A">
      <w:pPr>
        <w:pStyle w:val="ListParagraph"/>
        <w:numPr>
          <w:ilvl w:val="4"/>
          <w:numId w:val="18"/>
        </w:numPr>
        <w:spacing w:after="0"/>
      </w:pPr>
      <w:r>
        <w:t>ETH_DST = 00:00:00_00:00:10</w:t>
      </w:r>
    </w:p>
    <w:p w14:paraId="46D0B3F4" w14:textId="4AF81C88" w:rsidR="00EC7561" w:rsidRDefault="0020715A" w:rsidP="00606CE5">
      <w:pPr>
        <w:pStyle w:val="ListParagraph"/>
        <w:numPr>
          <w:ilvl w:val="4"/>
          <w:numId w:val="18"/>
        </w:numPr>
        <w:spacing w:after="0"/>
      </w:pPr>
      <w:r>
        <w:t>ETH_SRC = 00:00:00_00:00:0</w:t>
      </w:r>
      <w:r w:rsidR="00606CE5">
        <w:t>1</w:t>
      </w:r>
    </w:p>
    <w:p w14:paraId="639512BF" w14:textId="77777777" w:rsidR="0048008E" w:rsidRDefault="0048008E" w:rsidP="0048008E">
      <w:pPr>
        <w:spacing w:after="0"/>
      </w:pPr>
    </w:p>
    <w:p w14:paraId="02FF037B" w14:textId="77777777" w:rsidR="0048008E" w:rsidRDefault="0048008E" w:rsidP="0048008E">
      <w:pPr>
        <w:spacing w:after="0"/>
      </w:pPr>
    </w:p>
    <w:p w14:paraId="6F12C042" w14:textId="77777777" w:rsidR="0048008E" w:rsidRDefault="0048008E" w:rsidP="0048008E">
      <w:pPr>
        <w:spacing w:after="0"/>
      </w:pPr>
    </w:p>
    <w:p w14:paraId="246A5D65" w14:textId="77777777" w:rsidR="0048008E" w:rsidRDefault="0048008E" w:rsidP="0048008E">
      <w:pPr>
        <w:spacing w:after="0"/>
      </w:pPr>
    </w:p>
    <w:p w14:paraId="1ADD3B3B" w14:textId="77777777" w:rsidR="0048008E" w:rsidRDefault="0048008E" w:rsidP="0048008E">
      <w:pPr>
        <w:spacing w:after="0"/>
      </w:pPr>
    </w:p>
    <w:p w14:paraId="170042F7" w14:textId="77777777" w:rsidR="0048008E" w:rsidRDefault="0048008E" w:rsidP="0048008E">
      <w:pPr>
        <w:spacing w:after="0"/>
      </w:pPr>
    </w:p>
    <w:p w14:paraId="5B9AEBA8" w14:textId="77777777" w:rsidR="0048008E" w:rsidRDefault="0048008E" w:rsidP="0048008E">
      <w:pPr>
        <w:spacing w:after="0"/>
      </w:pPr>
    </w:p>
    <w:p w14:paraId="40907DF7" w14:textId="77777777" w:rsidR="0048008E" w:rsidRDefault="0048008E" w:rsidP="0048008E">
      <w:pPr>
        <w:spacing w:after="0"/>
      </w:pPr>
    </w:p>
    <w:p w14:paraId="01D7D717" w14:textId="77777777" w:rsidR="0048008E" w:rsidRDefault="0048008E" w:rsidP="0048008E">
      <w:pPr>
        <w:spacing w:after="0"/>
      </w:pPr>
    </w:p>
    <w:p w14:paraId="54D191A0" w14:textId="16347393" w:rsidR="00606CE5" w:rsidRDefault="00606CE5" w:rsidP="00606CE5">
      <w:pPr>
        <w:pStyle w:val="ListParagraph"/>
        <w:numPr>
          <w:ilvl w:val="0"/>
          <w:numId w:val="18"/>
        </w:numPr>
        <w:spacing w:after="0"/>
      </w:pPr>
      <w:r>
        <w:lastRenderedPageBreak/>
        <w:t>Gói tin ICMP:</w:t>
      </w:r>
    </w:p>
    <w:p w14:paraId="14DC16A3" w14:textId="59BBE04A" w:rsidR="00606CE5" w:rsidRDefault="00606CE5" w:rsidP="00606CE5">
      <w:pPr>
        <w:spacing w:after="0"/>
        <w:jc w:val="center"/>
      </w:pPr>
      <w:r w:rsidRPr="00606CE5">
        <w:drawing>
          <wp:inline distT="0" distB="0" distL="0" distR="0" wp14:anchorId="17986E9F" wp14:editId="4C7850F6">
            <wp:extent cx="6115050" cy="3867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B7F0" w14:textId="1B04F2F0" w:rsidR="00606CE5" w:rsidRDefault="00606CE5" w:rsidP="00606CE5">
      <w:pPr>
        <w:pStyle w:val="ListParagraph"/>
        <w:numPr>
          <w:ilvl w:val="1"/>
          <w:numId w:val="18"/>
        </w:numPr>
        <w:spacing w:after="0"/>
      </w:pPr>
      <w:r>
        <w:t>Giải thích: Gói tin xuất hiện khi h1 ping tới h16. Việc ping thực hiện qua protocol ICMP.</w:t>
      </w:r>
    </w:p>
    <w:p w14:paraId="401A2B9E" w14:textId="77777777" w:rsidR="00EC7561" w:rsidRDefault="00EC7561">
      <w:pPr>
        <w:spacing w:after="0"/>
      </w:pPr>
    </w:p>
    <w:p w14:paraId="043BB349" w14:textId="77777777" w:rsidR="00EC7561" w:rsidRDefault="00EC7561">
      <w:pPr>
        <w:spacing w:after="0"/>
      </w:pPr>
    </w:p>
    <w:p w14:paraId="24436EA6" w14:textId="77777777" w:rsidR="00986E7C" w:rsidRDefault="00986E7C">
      <w:pPr>
        <w:spacing w:after="0"/>
      </w:pPr>
    </w:p>
    <w:p w14:paraId="62B8A210" w14:textId="77777777" w:rsidR="00986E7C" w:rsidRDefault="00986E7C">
      <w:pPr>
        <w:spacing w:after="0"/>
      </w:pPr>
    </w:p>
    <w:p w14:paraId="65D9D379" w14:textId="77777777" w:rsidR="00986E7C" w:rsidRDefault="00986E7C">
      <w:pPr>
        <w:spacing w:after="0"/>
      </w:pPr>
    </w:p>
    <w:p w14:paraId="4761DC6A" w14:textId="77777777" w:rsidR="00986E7C" w:rsidRDefault="00986E7C">
      <w:pPr>
        <w:spacing w:after="0"/>
      </w:pPr>
    </w:p>
    <w:p w14:paraId="29469DE6" w14:textId="77777777" w:rsidR="00986E7C" w:rsidRDefault="00986E7C">
      <w:pPr>
        <w:spacing w:after="0"/>
      </w:pPr>
    </w:p>
    <w:p w14:paraId="2E61E9BA" w14:textId="77777777" w:rsidR="00986E7C" w:rsidRDefault="00986E7C">
      <w:pPr>
        <w:spacing w:after="0"/>
      </w:pPr>
    </w:p>
    <w:p w14:paraId="0E00C24E" w14:textId="77777777" w:rsidR="00986E7C" w:rsidRDefault="00986E7C">
      <w:pPr>
        <w:spacing w:after="0"/>
      </w:pPr>
    </w:p>
    <w:p w14:paraId="5DAEC4AE" w14:textId="77777777" w:rsidR="00986E7C" w:rsidRDefault="00986E7C">
      <w:pPr>
        <w:spacing w:after="0"/>
      </w:pPr>
    </w:p>
    <w:p w14:paraId="1451D319" w14:textId="77777777" w:rsidR="00986E7C" w:rsidRDefault="00986E7C">
      <w:pPr>
        <w:spacing w:after="0"/>
      </w:pPr>
    </w:p>
    <w:p w14:paraId="2E1B3172" w14:textId="77777777" w:rsidR="00986E7C" w:rsidRDefault="00986E7C">
      <w:pPr>
        <w:spacing w:after="0"/>
      </w:pPr>
    </w:p>
    <w:p w14:paraId="3AA3AA8C" w14:textId="77777777" w:rsidR="00986E7C" w:rsidRDefault="00986E7C">
      <w:pPr>
        <w:spacing w:after="0"/>
      </w:pPr>
    </w:p>
    <w:p w14:paraId="2EFDB8F2" w14:textId="77777777" w:rsidR="00986E7C" w:rsidRDefault="00986E7C">
      <w:pPr>
        <w:spacing w:after="0"/>
      </w:pPr>
    </w:p>
    <w:p w14:paraId="41492238" w14:textId="77777777" w:rsidR="00986E7C" w:rsidRDefault="00986E7C">
      <w:pPr>
        <w:spacing w:after="0"/>
      </w:pPr>
    </w:p>
    <w:p w14:paraId="39F1F8D0" w14:textId="77777777" w:rsidR="00986E7C" w:rsidRDefault="00986E7C">
      <w:pPr>
        <w:spacing w:after="0"/>
      </w:pPr>
    </w:p>
    <w:p w14:paraId="2CAF9851" w14:textId="77777777" w:rsidR="00986E7C" w:rsidRDefault="00986E7C">
      <w:pPr>
        <w:spacing w:after="0"/>
      </w:pPr>
    </w:p>
    <w:p w14:paraId="48AFD04F" w14:textId="77777777" w:rsidR="00986E7C" w:rsidRDefault="00986E7C">
      <w:pPr>
        <w:spacing w:after="0"/>
      </w:pPr>
    </w:p>
    <w:p w14:paraId="2A4711A7" w14:textId="77777777" w:rsidR="00986E7C" w:rsidRDefault="00986E7C">
      <w:pPr>
        <w:spacing w:after="0"/>
      </w:pPr>
    </w:p>
    <w:p w14:paraId="6E681250" w14:textId="77777777" w:rsidR="00986E7C" w:rsidRDefault="00986E7C">
      <w:pPr>
        <w:spacing w:after="0"/>
      </w:pPr>
    </w:p>
    <w:p w14:paraId="21708BA9" w14:textId="77777777" w:rsidR="00EC7561" w:rsidRPr="00986E7C" w:rsidRDefault="00EC7561">
      <w:pPr>
        <w:spacing w:after="0"/>
        <w:rPr>
          <w:b/>
          <w:bCs/>
        </w:rPr>
      </w:pPr>
    </w:p>
    <w:p w14:paraId="2C77C73B" w14:textId="61225C89" w:rsidR="00EC7561" w:rsidRPr="00986E7C" w:rsidRDefault="00986E7C" w:rsidP="00986E7C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986E7C">
        <w:rPr>
          <w:b/>
          <w:bCs/>
        </w:rPr>
        <w:lastRenderedPageBreak/>
        <w:t>Cài đặt OpenvSwitch và chạy thử mạng SDN/OpenFlow với OpenvSwitch (homework)</w:t>
      </w:r>
    </w:p>
    <w:p w14:paraId="47183908" w14:textId="77777777" w:rsidR="00EC7561" w:rsidRDefault="00EC7561">
      <w:pPr>
        <w:spacing w:after="0"/>
      </w:pPr>
    </w:p>
    <w:p w14:paraId="1DA31A16" w14:textId="01B263B1" w:rsidR="00EC7561" w:rsidRDefault="00986E7C" w:rsidP="00986E7C">
      <w:pPr>
        <w:pStyle w:val="ListParagraph"/>
        <w:numPr>
          <w:ilvl w:val="0"/>
          <w:numId w:val="18"/>
        </w:numPr>
        <w:spacing w:after="0"/>
      </w:pPr>
      <w:r>
        <w:t>Cài đặt OpenvSwitch</w:t>
      </w:r>
    </w:p>
    <w:p w14:paraId="5A7C6F90" w14:textId="6685EB36" w:rsidR="00986E7C" w:rsidRDefault="00986E7C" w:rsidP="00986E7C">
      <w:pPr>
        <w:spacing w:after="0"/>
        <w:jc w:val="center"/>
      </w:pPr>
      <w:r w:rsidRPr="00986E7C">
        <w:drawing>
          <wp:inline distT="0" distB="0" distL="0" distR="0" wp14:anchorId="3A9D6BE1" wp14:editId="5F8AD2E3">
            <wp:extent cx="4561114" cy="116988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4378" cy="11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F5E9" w14:textId="08333816" w:rsidR="00986E7C" w:rsidRDefault="00986E7C" w:rsidP="00986E7C">
      <w:pPr>
        <w:pStyle w:val="ListParagraph"/>
        <w:numPr>
          <w:ilvl w:val="0"/>
          <w:numId w:val="18"/>
        </w:numPr>
        <w:spacing w:after="0"/>
      </w:pPr>
      <w:r>
        <w:t>Tạo file ovs_topo.py tương tự với topo.py ở câu 3. Nhưng thêm dòng switch=OVSSwitch ở RemoteController.</w:t>
      </w:r>
    </w:p>
    <w:p w14:paraId="38DB1B1D" w14:textId="155E3B03" w:rsidR="00986E7C" w:rsidRDefault="00986E7C" w:rsidP="00986E7C">
      <w:pPr>
        <w:spacing w:after="0"/>
        <w:jc w:val="center"/>
      </w:pPr>
      <w:r w:rsidRPr="00986E7C">
        <w:drawing>
          <wp:inline distT="0" distB="0" distL="0" distR="0" wp14:anchorId="5B0AA8AC" wp14:editId="3C3BE036">
            <wp:extent cx="4697185" cy="145365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4660" cy="14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EDE2" w14:textId="72412313" w:rsidR="00B269A7" w:rsidRDefault="00B269A7" w:rsidP="00B269A7">
      <w:pPr>
        <w:pStyle w:val="ListParagraph"/>
        <w:numPr>
          <w:ilvl w:val="0"/>
          <w:numId w:val="18"/>
        </w:numPr>
        <w:spacing w:after="0"/>
      </w:pPr>
      <w:r>
        <w:t>Khởi tạo Ryu controller</w:t>
      </w:r>
    </w:p>
    <w:p w14:paraId="2EF67C51" w14:textId="26C64B32" w:rsidR="00B269A7" w:rsidRDefault="00B269A7" w:rsidP="00B269A7">
      <w:pPr>
        <w:spacing w:after="0"/>
        <w:jc w:val="center"/>
      </w:pPr>
      <w:r w:rsidRPr="00B269A7">
        <w:drawing>
          <wp:inline distT="0" distB="0" distL="0" distR="0" wp14:anchorId="203F72E4" wp14:editId="38869D74">
            <wp:extent cx="4757057" cy="1060582"/>
            <wp:effectExtent l="0" t="0" r="571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9695" cy="10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ACC3" w14:textId="2CE2F43B" w:rsidR="00B269A7" w:rsidRDefault="00B269A7" w:rsidP="00B269A7">
      <w:pPr>
        <w:pStyle w:val="ListParagraph"/>
        <w:numPr>
          <w:ilvl w:val="0"/>
          <w:numId w:val="18"/>
        </w:numPr>
        <w:spacing w:after="0"/>
      </w:pPr>
      <w:r>
        <w:t xml:space="preserve">Chạy đoạn source code đã được tạo, thấy rằng đã tạo thành công topology </w:t>
      </w:r>
    </w:p>
    <w:p w14:paraId="500BCECB" w14:textId="67446E8E" w:rsidR="00B269A7" w:rsidRDefault="00C904A1" w:rsidP="00B269A7">
      <w:pPr>
        <w:spacing w:after="0"/>
        <w:jc w:val="center"/>
      </w:pPr>
      <w:r w:rsidRPr="00C904A1">
        <w:drawing>
          <wp:inline distT="0" distB="0" distL="0" distR="0" wp14:anchorId="4752274F" wp14:editId="60D46857">
            <wp:extent cx="6183086" cy="2323284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974" r="-1112"/>
                    <a:stretch/>
                  </pic:blipFill>
                  <pic:spPr bwMode="auto">
                    <a:xfrm>
                      <a:off x="0" y="0"/>
                      <a:ext cx="6183086" cy="232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EC293" w14:textId="77777777" w:rsidR="00C904A1" w:rsidRDefault="00C904A1" w:rsidP="00B269A7">
      <w:pPr>
        <w:spacing w:after="0"/>
        <w:jc w:val="center"/>
      </w:pPr>
    </w:p>
    <w:p w14:paraId="4D71A89C" w14:textId="77777777" w:rsidR="00C904A1" w:rsidRDefault="00C904A1" w:rsidP="00B269A7">
      <w:pPr>
        <w:spacing w:after="0"/>
        <w:jc w:val="center"/>
      </w:pPr>
    </w:p>
    <w:p w14:paraId="663EB7DD" w14:textId="77777777" w:rsidR="00C904A1" w:rsidRDefault="00C904A1" w:rsidP="00B269A7">
      <w:pPr>
        <w:spacing w:after="0"/>
        <w:jc w:val="center"/>
      </w:pPr>
    </w:p>
    <w:p w14:paraId="6F822F88" w14:textId="77777777" w:rsidR="00C904A1" w:rsidRDefault="00C904A1" w:rsidP="00B269A7">
      <w:pPr>
        <w:spacing w:after="0"/>
        <w:jc w:val="center"/>
      </w:pPr>
    </w:p>
    <w:p w14:paraId="20C04E08" w14:textId="77777777" w:rsidR="00C904A1" w:rsidRDefault="00C904A1" w:rsidP="00B269A7">
      <w:pPr>
        <w:spacing w:after="0"/>
        <w:jc w:val="center"/>
      </w:pPr>
    </w:p>
    <w:p w14:paraId="63F5F538" w14:textId="77777777" w:rsidR="00C904A1" w:rsidRDefault="00C904A1" w:rsidP="00B269A7">
      <w:pPr>
        <w:spacing w:after="0"/>
        <w:jc w:val="center"/>
      </w:pPr>
    </w:p>
    <w:p w14:paraId="3B3167EB" w14:textId="2ECED405" w:rsidR="00EC7561" w:rsidRDefault="00C904A1" w:rsidP="00C904A1">
      <w:pPr>
        <w:pStyle w:val="ListParagraph"/>
        <w:numPr>
          <w:ilvl w:val="0"/>
          <w:numId w:val="18"/>
        </w:numPr>
        <w:spacing w:after="0"/>
      </w:pPr>
      <w:r>
        <w:lastRenderedPageBreak/>
        <w:t>Kiểm tra với lệnh “sudo ovs-vsctl show” để kiểm tra thử topology đã được kết nối tới OpenvSwitch chưa. Thấy rằng các bridge s1 tới s4 đã kết nối thành công</w:t>
      </w:r>
    </w:p>
    <w:p w14:paraId="7A1693C8" w14:textId="16DE01B4" w:rsidR="00C904A1" w:rsidRDefault="00C904A1" w:rsidP="00C904A1">
      <w:pPr>
        <w:spacing w:after="0"/>
      </w:pPr>
      <w:r w:rsidRPr="00C904A1">
        <w:drawing>
          <wp:inline distT="0" distB="0" distL="0" distR="0" wp14:anchorId="5DF40B70" wp14:editId="0A80196F">
            <wp:extent cx="6115050" cy="38125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DE2C" w14:textId="77777777" w:rsidR="00EC7561" w:rsidRDefault="00EC7561">
      <w:pPr>
        <w:spacing w:after="0"/>
      </w:pPr>
    </w:p>
    <w:p w14:paraId="7A39E707" w14:textId="77777777" w:rsidR="00EC7561" w:rsidRDefault="00EC7561">
      <w:pPr>
        <w:spacing w:after="0"/>
      </w:pPr>
    </w:p>
    <w:p w14:paraId="063C1056" w14:textId="77777777" w:rsidR="00EC7561" w:rsidRDefault="00EC7561">
      <w:pPr>
        <w:spacing w:after="0"/>
      </w:pPr>
    </w:p>
    <w:p w14:paraId="18750693" w14:textId="77777777" w:rsidR="00EC7561" w:rsidRDefault="00EC7561">
      <w:pPr>
        <w:spacing w:after="0"/>
      </w:pPr>
    </w:p>
    <w:p w14:paraId="4CC2B1D2" w14:textId="77777777" w:rsidR="00EC7561" w:rsidRDefault="00EC7561">
      <w:pPr>
        <w:spacing w:after="0"/>
      </w:pPr>
    </w:p>
    <w:p w14:paraId="148FF20D" w14:textId="77777777" w:rsidR="00EC7561" w:rsidRDefault="00EC7561">
      <w:pPr>
        <w:spacing w:after="0"/>
      </w:pPr>
    </w:p>
    <w:p w14:paraId="08570C1D" w14:textId="77777777" w:rsidR="00EC7561" w:rsidRDefault="00EC7561">
      <w:pPr>
        <w:spacing w:after="0"/>
      </w:pPr>
    </w:p>
    <w:p w14:paraId="5863775C" w14:textId="77777777" w:rsidR="00EC7561" w:rsidRDefault="00EC7561">
      <w:pPr>
        <w:spacing w:after="0"/>
      </w:pPr>
    </w:p>
    <w:p w14:paraId="0B6CF99D" w14:textId="77777777" w:rsidR="00EC7561" w:rsidRDefault="00EC7561">
      <w:pPr>
        <w:spacing w:after="0"/>
      </w:pPr>
    </w:p>
    <w:p w14:paraId="468C8B4E" w14:textId="77777777" w:rsidR="00EC7561" w:rsidRDefault="00EC7561">
      <w:pPr>
        <w:spacing w:after="0"/>
      </w:pPr>
    </w:p>
    <w:p w14:paraId="57CF6258" w14:textId="77777777" w:rsidR="00EC7561" w:rsidRDefault="00EC7561">
      <w:pPr>
        <w:spacing w:after="0"/>
      </w:pPr>
    </w:p>
    <w:p w14:paraId="55E0F3BD" w14:textId="77777777" w:rsidR="00EC7561" w:rsidRDefault="00EC7561">
      <w:pPr>
        <w:spacing w:after="0"/>
      </w:pPr>
    </w:p>
    <w:p w14:paraId="5BF9C96E" w14:textId="77777777" w:rsidR="00EC7561" w:rsidRDefault="00EC7561">
      <w:pPr>
        <w:spacing w:after="0"/>
      </w:pPr>
    </w:p>
    <w:p w14:paraId="22F7F708" w14:textId="77777777" w:rsidR="00EC7561" w:rsidRDefault="00EC7561">
      <w:pPr>
        <w:spacing w:after="0"/>
      </w:pPr>
    </w:p>
    <w:p w14:paraId="343FDBAD" w14:textId="77777777" w:rsidR="00EC7561" w:rsidRDefault="00EC7561">
      <w:pPr>
        <w:spacing w:after="0"/>
      </w:pPr>
    </w:p>
    <w:p w14:paraId="3B2F2768" w14:textId="77777777" w:rsidR="00EC7561" w:rsidRDefault="00EC7561">
      <w:pPr>
        <w:spacing w:after="0"/>
      </w:pPr>
    </w:p>
    <w:p w14:paraId="5D5D2BF6" w14:textId="77777777" w:rsidR="000874E9" w:rsidRPr="00373AED" w:rsidRDefault="000874E9" w:rsidP="00F06743">
      <w:pPr>
        <w:pStyle w:val="Style4"/>
        <w:spacing w:before="0" w:after="120"/>
        <w:jc w:val="center"/>
        <w:rPr>
          <w:rFonts w:ascii="UTM Avo" w:hAnsi="UTM Avo"/>
          <w:color w:val="2F5496" w:themeColor="accent5" w:themeShade="BF"/>
          <w:sz w:val="28"/>
          <w:szCs w:val="28"/>
        </w:rPr>
      </w:pPr>
      <w:bookmarkStart w:id="1" w:name="OLE_LINK23"/>
      <w:bookmarkStart w:id="2" w:name="OLE_LINK24"/>
      <w:r w:rsidRPr="00373AED">
        <w:rPr>
          <w:rFonts w:ascii="UTM Avo" w:hAnsi="UTM Avo"/>
          <w:color w:val="2F5496" w:themeColor="accent5" w:themeShade="BF"/>
        </w:rPr>
        <w:t>YÊU CẦU CHUNG</w:t>
      </w:r>
    </w:p>
    <w:p w14:paraId="5A6C760D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Đánh giá</w:t>
      </w:r>
    </w:p>
    <w:p w14:paraId="0DF9A9F7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Chuẩn bị tốt các yêu cầu đặt ra trong bài thực hành.</w:t>
      </w:r>
    </w:p>
    <w:p w14:paraId="3DFA2905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Sinh viên hiểu và tự thực hiện được bài thực hành, trả lời đầy đủ các yêu cầu đặt ra.</w:t>
      </w:r>
    </w:p>
    <w:p w14:paraId="410478D0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lastRenderedPageBreak/>
        <w:t xml:space="preserve">Nộp báo cáo kết quả chi tiết những đã thực hiện, quan sát thấy và kèm ảnh chụp màn hình kết quả </w:t>
      </w:r>
      <w:r w:rsidRPr="00373AED">
        <w:rPr>
          <w:i/>
          <w:iCs/>
        </w:rPr>
        <w:t>(nếu có)</w:t>
      </w:r>
      <w:r w:rsidRPr="00373AED">
        <w:t xml:space="preserve">; giải thích cho quan sát </w:t>
      </w:r>
      <w:r w:rsidRPr="00373AED">
        <w:rPr>
          <w:i/>
          <w:iCs/>
        </w:rPr>
        <w:t>(nếu có)</w:t>
      </w:r>
      <w:r w:rsidRPr="00373AED">
        <w:t>.</w:t>
      </w:r>
    </w:p>
    <w:p w14:paraId="639B8ECA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</w:pPr>
      <w:r w:rsidRPr="00373AED">
        <w:t>Sinh viên báo cáo kết quả thực hiện và nộp bài.</w:t>
      </w:r>
    </w:p>
    <w:p w14:paraId="61C1C34E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Báo cáo</w:t>
      </w:r>
    </w:p>
    <w:p w14:paraId="616E8510" w14:textId="0F267189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File </w:t>
      </w:r>
      <w:r w:rsidRPr="00373AED">
        <w:rPr>
          <w:color w:val="FF0000"/>
        </w:rPr>
        <w:t>.PDF</w:t>
      </w:r>
      <w:r w:rsidR="00C95B1E" w:rsidRPr="00373AED">
        <w:rPr>
          <w:color w:val="FF0000"/>
        </w:rPr>
        <w:t xml:space="preserve"> </w:t>
      </w:r>
      <w:r w:rsidR="00C95B1E" w:rsidRPr="00373AED">
        <w:t xml:space="preserve">hoặc </w:t>
      </w:r>
      <w:r w:rsidR="00C95B1E" w:rsidRPr="00373AED">
        <w:rPr>
          <w:color w:val="FF0000"/>
        </w:rPr>
        <w:t>.docx</w:t>
      </w:r>
      <w:r w:rsidRPr="00373AED">
        <w:t>. Tập trung vào nội dung</w:t>
      </w:r>
      <w:r w:rsidR="00CA3D43" w:rsidRPr="00373AED">
        <w:t>, giải thích.</w:t>
      </w:r>
    </w:p>
    <w:p w14:paraId="67F3AF12" w14:textId="13F05902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Nội dung trình bày bằng Font chữ </w:t>
      </w:r>
      <w:r w:rsidRPr="00373AED">
        <w:rPr>
          <w:color w:val="FF0000"/>
        </w:rPr>
        <w:t>Times New Romans/ hoặc font chữ của mẫu báo cáo này (</w:t>
      </w:r>
      <w:r w:rsidR="00E3397F" w:rsidRPr="00373AED">
        <w:rPr>
          <w:color w:val="FF0000"/>
        </w:rPr>
        <w:t>UTM Avo</w:t>
      </w:r>
      <w:r w:rsidRPr="00373AED">
        <w:rPr>
          <w:color w:val="FF0000"/>
        </w:rPr>
        <w:t>)</w:t>
      </w:r>
      <w:r w:rsidRPr="00373AED">
        <w:rPr>
          <w:rFonts w:ascii="Times New Roman" w:hAnsi="Times New Roman"/>
          <w:color w:val="FF0000"/>
        </w:rPr>
        <w:t>–</w:t>
      </w:r>
      <w:r w:rsidRPr="00373AED">
        <w:rPr>
          <w:color w:val="FF0000"/>
        </w:rPr>
        <w:t xml:space="preserve"> cỡ chữ 13. Canh đều (Justify) cho văn bản. Canh giữa (Center) cho ảnh chụp.</w:t>
      </w:r>
    </w:p>
    <w:p w14:paraId="0A9033D6" w14:textId="58640BD8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>Đặt tên theo định dạng: LabX_MSSV</w:t>
      </w:r>
      <w:r w:rsidR="00CA3D43" w:rsidRPr="00373AED">
        <w:t>1_MSSV2</w:t>
      </w:r>
      <w:r w:rsidRPr="00373AED">
        <w:t xml:space="preserve">. (trong đó X là Thứ tự buổi Thực hành). </w:t>
      </w:r>
    </w:p>
    <w:p w14:paraId="59215A9A" w14:textId="11275030" w:rsidR="000874E9" w:rsidRPr="00373AED" w:rsidRDefault="000874E9" w:rsidP="00F06743">
      <w:pPr>
        <w:pStyle w:val="ListParagraph"/>
        <w:spacing w:line="360" w:lineRule="auto"/>
        <w:jc w:val="both"/>
      </w:pPr>
      <w:r w:rsidRPr="00373AED">
        <w:t>Ví dụ: Lab01_</w:t>
      </w:r>
      <w:r w:rsidR="00C95B1E" w:rsidRPr="00373AED">
        <w:t>21</w:t>
      </w:r>
      <w:r w:rsidRPr="00373AED">
        <w:t>520001</w:t>
      </w:r>
      <w:r w:rsidR="00CA3D43" w:rsidRPr="00373AED">
        <w:t>_</w:t>
      </w:r>
      <w:r w:rsidR="00C95B1E" w:rsidRPr="00373AED">
        <w:t>21</w:t>
      </w:r>
      <w:r w:rsidRPr="00373AED">
        <w:t>520002</w:t>
      </w:r>
    </w:p>
    <w:p w14:paraId="02C39FB4" w14:textId="77777777" w:rsidR="000874E9" w:rsidRPr="00373AED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r w:rsidRPr="00373AED">
        <w:t>Nộp file báo cáo trên theo thời gian đã thống nhất tại courses.uit.edu.vn.</w:t>
      </w:r>
    </w:p>
    <w:p w14:paraId="21CA91E2" w14:textId="247DB6AA" w:rsidR="00F06743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r w:rsidRPr="00373AED">
        <w:rPr>
          <w:rFonts w:ascii="UTM Avo" w:hAnsi="UTM Avo"/>
          <w:color w:val="FF0000"/>
        </w:rPr>
        <w:t>Bài sao chép, trễ, … sẽ được xử lý tùy mức độ vi phạm.</w:t>
      </w:r>
      <w:bookmarkEnd w:id="1"/>
      <w:bookmarkEnd w:id="2"/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373AED" w:rsidSect="00696078">
      <w:headerReference w:type="default" r:id="rId30"/>
      <w:footerReference w:type="default" r:id="rId31"/>
      <w:headerReference w:type="first" r:id="rId3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40A7" w14:textId="77777777" w:rsidR="002B62DC" w:rsidRDefault="002B62DC" w:rsidP="00572592">
      <w:r>
        <w:separator/>
      </w:r>
    </w:p>
  </w:endnote>
  <w:endnote w:type="continuationSeparator" w:id="0">
    <w:p w14:paraId="7397A328" w14:textId="77777777" w:rsidR="002B62DC" w:rsidRDefault="002B62D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19BCE7-DE42-4E92-9B59-FC0C61069B07}"/>
    <w:embedBold r:id="rId2" w:fontKey="{C75C3C9D-0D25-438D-B346-089D436BE132}"/>
    <w:embedItalic r:id="rId3" w:fontKey="{DF61D11F-6259-437F-B3E2-818E7C1A337E}"/>
    <w:embedBoldItalic r:id="rId4" w:fontKey="{94FE7248-C45E-4F26-B499-0D39D2AB3C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FAE6513-1E45-4BC9-B554-EFF61AA580B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0771B24-E08B-45F2-90CE-73F8384217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F2A0991-CA30-49E3-B54A-200DE93FF50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0A59577D-58CF-42C0-A674-7B6D6688CF42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01AFA26C-0A9B-4271-82D6-FE741C53475E}"/>
    <w:embedBold r:id="rId10" w:fontKey="{D128384B-519F-4CB3-BD4F-59679BA32FC1}"/>
    <w:embedItalic r:id="rId11" w:fontKey="{6E74B701-42DC-4E2B-94CD-A15859D30F3E}"/>
    <w:embedBoldItalic r:id="rId12" w:fontKey="{19DAA934-26DE-4BC2-8CF5-DEB77D1600ED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0A0B7A99-28E2-4C98-9718-42BB24E672E8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6EBC68F1-8408-4024-AE61-D43FE4F8E2F4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77777777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  <w:r w:rsidR="008A3BCB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T531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77777777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  <w:r w:rsidR="008A3BCB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T531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B88E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A5383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6444" w14:textId="77777777" w:rsidR="002B62DC" w:rsidRDefault="002B62DC" w:rsidP="00572592">
      <w:r>
        <w:separator/>
      </w:r>
    </w:p>
  </w:footnote>
  <w:footnote w:type="continuationSeparator" w:id="0">
    <w:p w14:paraId="30FE8096" w14:textId="77777777" w:rsidR="002B62DC" w:rsidRDefault="002B62DC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663D1DC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F3497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3E6322">
      <w:rPr>
        <w:rFonts w:eastAsia="Adobe Gothic Std B"/>
        <w:b/>
        <w:color w:val="2E74B5" w:themeColor="accent1" w:themeShade="BF"/>
      </w:rPr>
      <w:t>03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3E6322" w:rsidRPr="003E6322">
      <w:rPr>
        <w:rFonts w:eastAsia="Adobe Gothic Std B"/>
        <w:b/>
        <w:color w:val="2E74B5" w:themeColor="accent1" w:themeShade="BF"/>
      </w:rPr>
      <w:t>Lập trình mạng SDN/OpenFlow với Topology tuỳ ý trong Mininet</w:t>
    </w:r>
    <w:r>
      <w:rPr>
        <w:rFonts w:eastAsia="Adobe Gothic Std B"/>
        <w:b/>
        <w:color w:val="2E74B5" w:themeColor="accent1" w:themeShade="BF"/>
      </w:rPr>
      <w:tab/>
    </w:r>
    <w:r w:rsidR="003E6322">
      <w:rPr>
        <w:rFonts w:eastAsia="Adobe Gothic Std B"/>
        <w:b/>
        <w:color w:val="2E74B5" w:themeColor="accent1" w:themeShade="BF"/>
      </w:rPr>
      <w:t>225206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54818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C4DD4"/>
    <w:multiLevelType w:val="hybridMultilevel"/>
    <w:tmpl w:val="EDD2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B40AF"/>
    <w:multiLevelType w:val="hybridMultilevel"/>
    <w:tmpl w:val="46BE37AE"/>
    <w:lvl w:ilvl="0" w:tplc="71146B42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4516"/>
    <w:multiLevelType w:val="hybridMultilevel"/>
    <w:tmpl w:val="9B3A84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4"/>
  </w:num>
  <w:num w:numId="2" w16cid:durableId="152141516">
    <w:abstractNumId w:val="10"/>
  </w:num>
  <w:num w:numId="3" w16cid:durableId="877232090">
    <w:abstractNumId w:val="1"/>
  </w:num>
  <w:num w:numId="4" w16cid:durableId="701634216">
    <w:abstractNumId w:val="16"/>
  </w:num>
  <w:num w:numId="5" w16cid:durableId="994341519">
    <w:abstractNumId w:val="12"/>
  </w:num>
  <w:num w:numId="6" w16cid:durableId="40716444">
    <w:abstractNumId w:val="15"/>
  </w:num>
  <w:num w:numId="7" w16cid:durableId="681932907">
    <w:abstractNumId w:val="6"/>
  </w:num>
  <w:num w:numId="8" w16cid:durableId="646204225">
    <w:abstractNumId w:val="7"/>
  </w:num>
  <w:num w:numId="9" w16cid:durableId="1476802060">
    <w:abstractNumId w:val="8"/>
  </w:num>
  <w:num w:numId="10" w16cid:durableId="2028602989">
    <w:abstractNumId w:val="17"/>
  </w:num>
  <w:num w:numId="11" w16cid:durableId="506750243">
    <w:abstractNumId w:val="18"/>
  </w:num>
  <w:num w:numId="12" w16cid:durableId="1693916656">
    <w:abstractNumId w:val="13"/>
  </w:num>
  <w:num w:numId="13" w16cid:durableId="1573733328">
    <w:abstractNumId w:val="11"/>
  </w:num>
  <w:num w:numId="14" w16cid:durableId="1113207730">
    <w:abstractNumId w:val="0"/>
  </w:num>
  <w:num w:numId="15" w16cid:durableId="1742094694">
    <w:abstractNumId w:val="5"/>
  </w:num>
  <w:num w:numId="16" w16cid:durableId="234291401">
    <w:abstractNumId w:val="3"/>
  </w:num>
  <w:num w:numId="17" w16cid:durableId="1197040002">
    <w:abstractNumId w:val="2"/>
  </w:num>
  <w:num w:numId="18" w16cid:durableId="1193149167">
    <w:abstractNumId w:val="9"/>
  </w:num>
  <w:num w:numId="19" w16cid:durableId="191122826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5C66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063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0715A"/>
    <w:rsid w:val="00210175"/>
    <w:rsid w:val="00211BB4"/>
    <w:rsid w:val="0021379F"/>
    <w:rsid w:val="002174B9"/>
    <w:rsid w:val="00217F0F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0358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2DC"/>
    <w:rsid w:val="002B65A7"/>
    <w:rsid w:val="002B7252"/>
    <w:rsid w:val="002C59D5"/>
    <w:rsid w:val="002C604C"/>
    <w:rsid w:val="002C61A2"/>
    <w:rsid w:val="002C74FC"/>
    <w:rsid w:val="002C7674"/>
    <w:rsid w:val="002C775F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E6322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08E"/>
    <w:rsid w:val="00480745"/>
    <w:rsid w:val="00480A32"/>
    <w:rsid w:val="00484AFA"/>
    <w:rsid w:val="00486903"/>
    <w:rsid w:val="00486B12"/>
    <w:rsid w:val="0048779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4BD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27F09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5F7DA4"/>
    <w:rsid w:val="00600CB8"/>
    <w:rsid w:val="00601115"/>
    <w:rsid w:val="00601B2B"/>
    <w:rsid w:val="0060240F"/>
    <w:rsid w:val="00604225"/>
    <w:rsid w:val="00605898"/>
    <w:rsid w:val="00606CE5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167B5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D6A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6E7C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9F7DD2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7A6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9A7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5043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7F4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F28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4A1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51DF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561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97DB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1CA3C54D-3506-4946-8F25-65CFAC73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Hữu Khánh</cp:lastModifiedBy>
  <cp:revision>8</cp:revision>
  <cp:lastPrinted>2019-03-26T14:54:00Z</cp:lastPrinted>
  <dcterms:created xsi:type="dcterms:W3CDTF">2020-03-24T06:45:00Z</dcterms:created>
  <dcterms:modified xsi:type="dcterms:W3CDTF">2025-11-02T09:29:00Z</dcterms:modified>
</cp:coreProperties>
</file>